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1800" w14:textId="77777777" w:rsidR="00E95E1B" w:rsidRDefault="00E95E1B" w:rsidP="007A0AC6">
      <w:pPr>
        <w:tabs>
          <w:tab w:val="left" w:pos="5692"/>
          <w:tab w:val="center" w:pos="7699"/>
        </w:tabs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فرم طرح درس روزانه</w:t>
      </w:r>
    </w:p>
    <w:tbl>
      <w:tblPr>
        <w:bidiVisual/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929"/>
        <w:gridCol w:w="578"/>
        <w:gridCol w:w="180"/>
        <w:gridCol w:w="1080"/>
        <w:gridCol w:w="1260"/>
        <w:gridCol w:w="1136"/>
        <w:gridCol w:w="1450"/>
        <w:gridCol w:w="720"/>
        <w:gridCol w:w="2242"/>
      </w:tblGrid>
      <w:tr w:rsidR="00E95E1B" w14:paraId="11BE5422" w14:textId="77777777">
        <w:trPr>
          <w:trHeight w:val="38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CA83E" w14:textId="77777777" w:rsidR="00E95E1B" w:rsidRPr="00E95E1B" w:rsidRDefault="00E95E1B" w:rsidP="007A0AC6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رح درس جلسه شماره :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---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F3042" w14:textId="515CB5C9" w:rsidR="00E95E1B" w:rsidRPr="00E95E1B" w:rsidRDefault="00E95E1B" w:rsidP="007A0AC6">
            <w:pPr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: </w:t>
            </w:r>
            <w:r w:rsidR="001E71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زیوپاتولوژی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B36BB" w14:textId="77777777" w:rsidR="00E95E1B" w:rsidRPr="00E95E1B" w:rsidRDefault="00E95E1B" w:rsidP="007A0A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واحد: </w:t>
            </w:r>
            <w:r w:rsidRPr="00E95E1B">
              <w:rPr>
                <w:rFonts w:cs="B Titr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F8D36" w14:textId="77777777" w:rsidR="00E95E1B" w:rsidRDefault="00E95E1B" w:rsidP="007A0AC6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تحصیلی: </w:t>
            </w:r>
            <w:r>
              <w:rPr>
                <w:rFonts w:cs="B Zar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90C09" w14:textId="77777777" w:rsidR="00E95E1B" w:rsidRDefault="00E95E1B" w:rsidP="007A0A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5E1B">
              <w:rPr>
                <w:rFonts w:cs="B Titr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F90AE" w14:textId="6F4757C4" w:rsidR="00E95E1B" w:rsidRDefault="00E95E1B" w:rsidP="007A0A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وضوع درس:</w:t>
            </w:r>
            <w:r w:rsidR="000850C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گوارش </w:t>
            </w:r>
          </w:p>
        </w:tc>
      </w:tr>
      <w:tr w:rsidR="00E95E1B" w14:paraId="0423CF2B" w14:textId="77777777">
        <w:trPr>
          <w:trHeight w:val="276"/>
          <w:jc w:val="center"/>
        </w:trPr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45A3" w14:textId="77777777" w:rsidR="00E95E1B" w:rsidRDefault="00E95E1B" w:rsidP="007A0A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هداف کلی: </w:t>
            </w:r>
            <w:r w:rsidR="00EC29EB">
              <w:rPr>
                <w:rFonts w:cs="B Zar" w:hint="cs"/>
                <w:sz w:val="22"/>
                <w:szCs w:val="22"/>
                <w:rtl/>
              </w:rPr>
              <w:t>---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5B47" w14:textId="77777777" w:rsidR="00E95E1B" w:rsidRDefault="00E95E1B" w:rsidP="007A0A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 آموزشی: </w:t>
            </w:r>
            <w:r w:rsidR="00EC29EB">
              <w:rPr>
                <w:rFonts w:cs="B Zar" w:hint="cs"/>
                <w:b/>
                <w:bCs/>
                <w:sz w:val="22"/>
                <w:szCs w:val="22"/>
                <w:rtl/>
              </w:rPr>
              <w:t>-------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7D33" w14:textId="06A06504" w:rsidR="00E95E1B" w:rsidRDefault="00E95E1B" w:rsidP="007A0AC6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دوین کننده: </w:t>
            </w:r>
            <w:r w:rsidR="000850C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کتر مسعود بقایی  </w:t>
            </w:r>
          </w:p>
        </w:tc>
      </w:tr>
      <w:tr w:rsidR="00E95E1B" w14:paraId="01910800" w14:textId="77777777" w:rsidTr="004B6F05">
        <w:trPr>
          <w:trHeight w:val="291"/>
          <w:jc w:val="center"/>
        </w:trPr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F5C97" w14:textId="77777777" w:rsidR="00E95E1B" w:rsidRDefault="00E95E1B" w:rsidP="007A0A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قبل از تدریس: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000FE" w14:textId="77777777" w:rsidR="00E95E1B" w:rsidRDefault="00E95E1B" w:rsidP="007A0A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حین تدری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FF17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عالیت های بعد از تدریس</w:t>
            </w:r>
          </w:p>
        </w:tc>
      </w:tr>
      <w:tr w:rsidR="00E95E1B" w14:paraId="1E734216" w14:textId="77777777" w:rsidTr="004B6F05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C9808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ئوس مطالب (اهداف جزئ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912EF2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هدف های رفتاری:</w:t>
            </w:r>
          </w:p>
          <w:p w14:paraId="5AC2B631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راگیر پس از پایان درس قادر خواهد بود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467CD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F1E81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بق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21E99" w14:textId="05CE737B" w:rsidR="00E95E1B" w:rsidRDefault="00E95E1B" w:rsidP="004B6F05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ارائه در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C7DFE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اد/دانشج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A4BC4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99DE1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322AAE5C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FCF5F" w14:textId="77777777" w:rsidR="00E95E1B" w:rsidRDefault="00E95E1B" w:rsidP="007A0AC6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وه ارزشیابی و فعالیت های تکمیلی</w:t>
            </w:r>
          </w:p>
        </w:tc>
      </w:tr>
      <w:tr w:rsidR="004B6F05" w14:paraId="6AA7E774" w14:textId="77777777" w:rsidTr="00BB650F">
        <w:trPr>
          <w:trHeight w:val="279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8D03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5CB2E2CB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46BAFFE9" w14:textId="6019E6AA" w:rsidR="004B6F05" w:rsidRPr="00226B7A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سهال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E677" w14:textId="02EB6627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.تعریف اسهال </w:t>
            </w:r>
          </w:p>
          <w:p w14:paraId="1BBAA58F" w14:textId="44DA742B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2. تقسیم بندی حاد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Zar" w:hint="cs"/>
                <w:rtl/>
              </w:rPr>
              <w:t xml:space="preserve"> مزمن </w:t>
            </w:r>
          </w:p>
          <w:p w14:paraId="0BA77A7A" w14:textId="064D9EDB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. تشخیص افتراقی  اسهاد حاد براساس شرح حال</w:t>
            </w:r>
          </w:p>
          <w:p w14:paraId="6AD3F572" w14:textId="0F8F68F1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4. تشخیص افتراقی مزمن </w:t>
            </w:r>
          </w:p>
          <w:p w14:paraId="0BB9AF95" w14:textId="237BE019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 . افتراق انواع اسهال مزمن </w:t>
            </w:r>
          </w:p>
          <w:p w14:paraId="6250EE6E" w14:textId="695B9962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. تست های تشخیصی برای اسهال</w:t>
            </w:r>
          </w:p>
          <w:p w14:paraId="0EF87726" w14:textId="7952BFC9" w:rsidR="004B6F05" w:rsidRPr="00226B7A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7.  درمان اسهال حاد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D97D8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52427038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6CFF96B0" w14:textId="6B270046" w:rsidR="004B6F05" w:rsidRPr="00226B7A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خ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1A7F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08DD9ABD" w14:textId="3042DB48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نش کاربرد </w:t>
            </w:r>
          </w:p>
          <w:p w14:paraId="2444CC62" w14:textId="051D4513" w:rsidR="004B6F05" w:rsidRPr="00226B7A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C2A3" w14:textId="77777777" w:rsidR="004B6F05" w:rsidRDefault="004B6F05" w:rsidP="007A0AC6">
            <w:pPr>
              <w:jc w:val="center"/>
              <w:rPr>
                <w:rFonts w:cs="B Zar"/>
                <w:rtl/>
              </w:rPr>
            </w:pPr>
          </w:p>
          <w:p w14:paraId="7E619B8C" w14:textId="5A17E3B7" w:rsidR="004B6F05" w:rsidRPr="00226B7A" w:rsidRDefault="004B6F05" w:rsidP="007A0AC6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سخنرانی  بحث  و گفتگو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DE85" w14:textId="77777777" w:rsidR="004B6F05" w:rsidRDefault="004B6F05" w:rsidP="007A0AC6">
            <w:pPr>
              <w:jc w:val="center"/>
              <w:rPr>
                <w:rFonts w:cs="B Zar"/>
                <w:rtl/>
              </w:rPr>
            </w:pPr>
          </w:p>
          <w:p w14:paraId="019942CC" w14:textId="049F188F" w:rsidR="004B6F05" w:rsidRPr="00226B7A" w:rsidRDefault="004B6F05" w:rsidP="007A0AC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ر دو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955F" w14:textId="77777777" w:rsidR="004B6F05" w:rsidRDefault="004B6F05" w:rsidP="004B6F05">
            <w:pPr>
              <w:rPr>
                <w:rFonts w:cs="B Zar"/>
                <w:rtl/>
              </w:rPr>
            </w:pPr>
          </w:p>
          <w:p w14:paraId="3390D6FB" w14:textId="06E4A73D" w:rsidR="004B6F05" w:rsidRDefault="004B6F05" w:rsidP="004B6F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لب تاب </w:t>
            </w:r>
          </w:p>
          <w:p w14:paraId="6DBAA566" w14:textId="77777777" w:rsidR="004B6F05" w:rsidRDefault="004B6F05" w:rsidP="004B6F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وژکتور </w:t>
            </w:r>
          </w:p>
          <w:p w14:paraId="6FA4462D" w14:textId="6D4C1413" w:rsidR="004B6F05" w:rsidRPr="00226B7A" w:rsidRDefault="004B6F05" w:rsidP="004B6F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اورپوئینت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DA1CB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0C2523CA" w14:textId="4FC01189" w:rsidR="004B6F05" w:rsidRPr="00F64361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60 دقیقه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7C14" w14:textId="77777777" w:rsidR="004B6F05" w:rsidRDefault="004B6F05" w:rsidP="007A0AC6">
            <w:pPr>
              <w:rPr>
                <w:rFonts w:cs="B Zar"/>
                <w:rtl/>
              </w:rPr>
            </w:pPr>
          </w:p>
          <w:p w14:paraId="22A7C362" w14:textId="3E9B9CB4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چهارگزینه ای</w:t>
            </w:r>
          </w:p>
          <w:p w14:paraId="44D31978" w14:textId="77777777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% حضور </w:t>
            </w:r>
          </w:p>
          <w:p w14:paraId="6F536FC0" w14:textId="77777777" w:rsidR="004B6F05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 % بحث در کلاس </w:t>
            </w:r>
          </w:p>
          <w:p w14:paraId="07DAA991" w14:textId="48997790" w:rsidR="004B6F05" w:rsidRPr="00226B7A" w:rsidRDefault="004B6F05" w:rsidP="007A0AC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0 درصد امتحان پایان دوره</w:t>
            </w:r>
          </w:p>
        </w:tc>
      </w:tr>
      <w:tr w:rsidR="004B6F05" w14:paraId="79F46A90" w14:textId="77777777" w:rsidTr="004B6F05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2FC1" w14:textId="77777777" w:rsidR="004B6F05" w:rsidRDefault="004B6F05" w:rsidP="004B6F05">
            <w:pPr>
              <w:rPr>
                <w:rFonts w:cs="B Zar"/>
                <w:rtl/>
              </w:rPr>
            </w:pPr>
          </w:p>
          <w:p w14:paraId="6E79101C" w14:textId="07CA0B89" w:rsidR="004B6F05" w:rsidRPr="00226B7A" w:rsidRDefault="004B6F05" w:rsidP="004B6F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یماریهای ساختاری و عملکرد مری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5330" w14:textId="77777777" w:rsidR="004B6F05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عملکرد مری </w:t>
            </w:r>
          </w:p>
          <w:p w14:paraId="0D1C3006" w14:textId="77777777" w:rsidR="004B6F05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تعریف ریفلاکس و علائم آن </w:t>
            </w:r>
          </w:p>
          <w:p w14:paraId="190B2077" w14:textId="77777777" w:rsidR="004B6F05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تعریف دیسفاژی </w:t>
            </w:r>
          </w:p>
          <w:p w14:paraId="341CA8A9" w14:textId="77777777" w:rsidR="004B6F05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درک آشالازی</w:t>
            </w:r>
          </w:p>
          <w:p w14:paraId="664C657B" w14:textId="77777777" w:rsidR="004B6F05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</w:t>
            </w:r>
            <w:r>
              <w:rPr>
                <w:rFonts w:cs="B Zar"/>
              </w:rPr>
              <w:t>DES</w:t>
            </w:r>
          </w:p>
          <w:p w14:paraId="356BFB8F" w14:textId="6C1F4C96" w:rsidR="004B6F05" w:rsidRPr="007A0AC6" w:rsidRDefault="004B6F05" w:rsidP="004B6F05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قدامات تشخیصی بیماریهای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5A52" w14:textId="59D7F8AC" w:rsidR="004B6F05" w:rsidRPr="004B6F05" w:rsidRDefault="004B6F05" w:rsidP="004B6F05">
            <w:pPr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A632" w14:textId="45440904" w:rsidR="004B6F05" w:rsidRPr="00E02204" w:rsidRDefault="004B6F05" w:rsidP="004B6F05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C507" w14:textId="3FC14214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5091" w14:textId="41E4A27C" w:rsidR="004B6F05" w:rsidRDefault="004B6F05" w:rsidP="004B6F05">
            <w:pPr>
              <w:jc w:val="center"/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BF43" w14:textId="058C83D5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5F75" w14:textId="6D42F6DA" w:rsidR="004B6F05" w:rsidRPr="002523CD" w:rsidRDefault="004B6F05" w:rsidP="004B6F05">
            <w:pPr>
              <w:rPr>
                <w:rFonts w:cs="B Zar"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77A" w14:textId="022D0380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4B6F05" w14:paraId="5EFBAFA5" w14:textId="77777777" w:rsidTr="004B6F05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1145" w14:textId="6CF874BE" w:rsidR="004B6F05" w:rsidRPr="00226B7A" w:rsidRDefault="004B6F05" w:rsidP="004B6F05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سمیولوژی و معاینه شکم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8CC6" w14:textId="75070D04" w:rsidR="004B6F05" w:rsidRDefault="004B6F05" w:rsidP="004B6F05">
            <w:pPr>
              <w:pStyle w:val="ListParagraph"/>
              <w:numPr>
                <w:ilvl w:val="0"/>
                <w:numId w:val="3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درک از آنات</w:t>
            </w:r>
            <w:r w:rsidR="001E7124">
              <w:rPr>
                <w:rFonts w:cs="B Zar" w:hint="cs"/>
                <w:rtl/>
              </w:rPr>
              <w:t>و</w:t>
            </w:r>
            <w:r>
              <w:rPr>
                <w:rFonts w:cs="B Zar" w:hint="cs"/>
                <w:rtl/>
              </w:rPr>
              <w:t xml:space="preserve">می سیستم گوارشی و کبد </w:t>
            </w:r>
          </w:p>
          <w:p w14:paraId="4C97529E" w14:textId="77777777" w:rsidR="004B6F05" w:rsidRDefault="004B6F05" w:rsidP="004B6F05">
            <w:pPr>
              <w:pStyle w:val="ListParagraph"/>
              <w:numPr>
                <w:ilvl w:val="0"/>
                <w:numId w:val="3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یافته های غیر طبیعی در معاینه </w:t>
            </w:r>
          </w:p>
          <w:p w14:paraId="610860C0" w14:textId="3A0E7FDD" w:rsidR="004B6F05" w:rsidRPr="007A0AC6" w:rsidRDefault="004B6F05" w:rsidP="004B6F05">
            <w:pPr>
              <w:pStyle w:val="ListParagraph"/>
              <w:numPr>
                <w:ilvl w:val="0"/>
                <w:numId w:val="3"/>
              </w:num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ش های معاینه شکم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9A0B" w14:textId="118EBF40" w:rsidR="004B6F05" w:rsidRPr="004B6F05" w:rsidRDefault="004B6F05" w:rsidP="004B6F05">
            <w:pPr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47E1" w14:textId="5E1AA88E" w:rsidR="004B6F05" w:rsidRPr="00731F30" w:rsidRDefault="004B6F05" w:rsidP="004B6F05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38D7" w14:textId="7410C1B8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4921" w14:textId="7B3A4596" w:rsidR="004B6F05" w:rsidRDefault="004B6F05" w:rsidP="004B6F05">
            <w:pPr>
              <w:jc w:val="center"/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333B" w14:textId="7AAA2B10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39C5" w14:textId="3D04F4B8" w:rsidR="004B6F05" w:rsidRPr="002523CD" w:rsidRDefault="004B6F05" w:rsidP="004B6F05">
            <w:pPr>
              <w:rPr>
                <w:rFonts w:cs="B Zar"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2484" w14:textId="13EBF203" w:rsidR="004B6F05" w:rsidRPr="00226B7A" w:rsidRDefault="004B6F05" w:rsidP="004B6F05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E95E1B" w14:paraId="7E63517F" w14:textId="77777777" w:rsidTr="004B6F05">
        <w:trPr>
          <w:trHeight w:val="85"/>
          <w:jc w:val="center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4905" w14:textId="07DE6198" w:rsidR="00E95E1B" w:rsidRDefault="00E95E1B" w:rsidP="007A0AC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نابع : کتاب شکستگی </w:t>
            </w:r>
            <w:r w:rsidR="007A0AC6">
              <w:rPr>
                <w:rFonts w:cs="B Titr" w:hint="cs"/>
                <w:sz w:val="18"/>
                <w:szCs w:val="18"/>
                <w:rtl/>
              </w:rPr>
              <w:t xml:space="preserve"> : کتاب هاریسون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D3B" w14:textId="07A2D7D2" w:rsidR="00E95E1B" w:rsidRDefault="00E95E1B" w:rsidP="007A0AC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تنظیم:   </w:t>
            </w:r>
            <w:r w:rsidR="004B6F05">
              <w:rPr>
                <w:rFonts w:cs="B Zar" w:hint="cs"/>
                <w:sz w:val="22"/>
                <w:szCs w:val="22"/>
                <w:rtl/>
              </w:rPr>
              <w:t>8/9/140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004" w14:textId="34360955" w:rsidR="00E95E1B" w:rsidRDefault="00E95E1B" w:rsidP="007A0AC6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رصه آموزش: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4A0A" w14:textId="3A56EFB0" w:rsidR="00E95E1B" w:rsidRDefault="00E95E1B" w:rsidP="007A0AC6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دت جلسه: </w:t>
            </w:r>
            <w:r w:rsidR="004B6F05">
              <w:rPr>
                <w:rFonts w:cs="B Zar" w:hint="cs"/>
                <w:sz w:val="26"/>
                <w:szCs w:val="26"/>
                <w:rtl/>
              </w:rPr>
              <w:t>2 ساعت</w:t>
            </w:r>
          </w:p>
        </w:tc>
      </w:tr>
    </w:tbl>
    <w:p w14:paraId="433A7CAF" w14:textId="77777777" w:rsidR="00E95E1B" w:rsidRDefault="00E95E1B" w:rsidP="00E95E1B">
      <w:pPr>
        <w:rPr>
          <w:rFonts w:cs="B Titr"/>
          <w:rtl/>
        </w:rPr>
      </w:pPr>
      <w:r>
        <w:rPr>
          <w:rFonts w:cs="B Titr" w:hint="cs"/>
          <w:sz w:val="20"/>
          <w:szCs w:val="20"/>
          <w:rtl/>
        </w:rPr>
        <w:t>1- حیطه شناختی</w:t>
      </w:r>
      <w:r>
        <w:rPr>
          <w:rFonts w:cs="B Mitra" w:hint="cs"/>
          <w:rtl/>
        </w:rPr>
        <w:t xml:space="preserve"> «دانش، ادراک، کاربرد، تجزیه و تحلیل، ترکیب، ارزشیابی»</w:t>
      </w:r>
      <w:r>
        <w:rPr>
          <w:rFonts w:cs="B Titr" w:hint="cs"/>
          <w:rtl/>
        </w:rPr>
        <w:tab/>
      </w:r>
    </w:p>
    <w:p w14:paraId="35CE0FAE" w14:textId="77777777" w:rsidR="00E95E1B" w:rsidRDefault="00E95E1B" w:rsidP="00E95E1B">
      <w:pPr>
        <w:rPr>
          <w:rFonts w:cs="B Mitra"/>
          <w:rtl/>
        </w:rPr>
      </w:pPr>
      <w:r>
        <w:rPr>
          <w:rFonts w:cs="B Titr" w:hint="cs"/>
          <w:sz w:val="20"/>
          <w:szCs w:val="20"/>
          <w:rtl/>
        </w:rPr>
        <w:t>2- حیطه عاطفی (نگرشی و...)</w:t>
      </w:r>
      <w:r>
        <w:rPr>
          <w:rFonts w:cs="B Titr" w:hint="cs"/>
          <w:rtl/>
        </w:rPr>
        <w:t xml:space="preserve"> «</w:t>
      </w:r>
      <w:r>
        <w:rPr>
          <w:rFonts w:cs="B Mitra" w:hint="cs"/>
          <w:rtl/>
        </w:rPr>
        <w:t>دریافت، واکنش، ارزشگذاری، سازماندهی ارزش ها، درونی شدن ارزش ها»</w:t>
      </w:r>
    </w:p>
    <w:p w14:paraId="3D3C5257" w14:textId="77777777" w:rsidR="00E95E1B" w:rsidRPr="000C0764" w:rsidRDefault="00E95E1B" w:rsidP="00E95E1B">
      <w:r>
        <w:rPr>
          <w:rFonts w:cs="B Titr" w:hint="cs"/>
          <w:sz w:val="20"/>
          <w:szCs w:val="20"/>
          <w:rtl/>
        </w:rPr>
        <w:t xml:space="preserve">2- حیطه روان حرکتی </w:t>
      </w:r>
      <w:r>
        <w:rPr>
          <w:rFonts w:cs="B Mitra" w:hint="cs"/>
          <w:rtl/>
        </w:rPr>
        <w:t>« تقلید، اجرای مستقل، دقت و سرعن، هماهنگی حرکات، عادی شدن»</w:t>
      </w:r>
    </w:p>
    <w:p w14:paraId="0CD9A883" w14:textId="77777777" w:rsidR="000A0AA4" w:rsidRDefault="000A0AA4" w:rsidP="000A0AA4">
      <w:pPr>
        <w:tabs>
          <w:tab w:val="left" w:pos="5692"/>
          <w:tab w:val="center" w:pos="7699"/>
        </w:tabs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فرم طرح درس روزانه</w:t>
      </w:r>
    </w:p>
    <w:tbl>
      <w:tblPr>
        <w:bidiVisual/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929"/>
        <w:gridCol w:w="578"/>
        <w:gridCol w:w="180"/>
        <w:gridCol w:w="1080"/>
        <w:gridCol w:w="1260"/>
        <w:gridCol w:w="1136"/>
        <w:gridCol w:w="1450"/>
        <w:gridCol w:w="720"/>
        <w:gridCol w:w="2242"/>
      </w:tblGrid>
      <w:tr w:rsidR="000A0AA4" w14:paraId="53AD18EB" w14:textId="77777777" w:rsidTr="007F326C">
        <w:trPr>
          <w:trHeight w:val="38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27173" w14:textId="77777777" w:rsidR="000A0AA4" w:rsidRPr="00E95E1B" w:rsidRDefault="000A0AA4" w:rsidP="007F326C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طرح درس جلسه شماره :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---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703AB" w14:textId="78BE167B" w:rsidR="000A0AA4" w:rsidRPr="00E95E1B" w:rsidRDefault="000A0AA4" w:rsidP="007F326C">
            <w:pPr>
              <w:rPr>
                <w:rFonts w:cs="B Titr"/>
                <w:b/>
                <w:bCs/>
                <w:sz w:val="22"/>
                <w:szCs w:val="22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درس : </w:t>
            </w:r>
            <w:r w:rsidR="001E71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ورزی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4AE7C" w14:textId="77777777" w:rsidR="000A0AA4" w:rsidRPr="00E95E1B" w:rsidRDefault="000A0AA4" w:rsidP="007F326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واحد: </w:t>
            </w:r>
            <w:r w:rsidRPr="00E95E1B">
              <w:rPr>
                <w:rFonts w:cs="B Titr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68C16" w14:textId="77777777" w:rsidR="000A0AA4" w:rsidRDefault="000A0AA4" w:rsidP="007F326C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تحصیلی: </w:t>
            </w:r>
            <w:r>
              <w:rPr>
                <w:rFonts w:cs="B Zar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8F4F3" w14:textId="77777777" w:rsidR="000A0AA4" w:rsidRDefault="000A0AA4" w:rsidP="007F326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رم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5E1B">
              <w:rPr>
                <w:rFonts w:cs="B Titr" w:hint="cs"/>
                <w:b/>
                <w:bCs/>
                <w:sz w:val="20"/>
                <w:szCs w:val="20"/>
                <w:rtl/>
              </w:rPr>
              <w:t>--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9B04C" w14:textId="77777777" w:rsidR="000A0AA4" w:rsidRDefault="000A0AA4" w:rsidP="007F326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وضوع درس: گوارش </w:t>
            </w:r>
          </w:p>
        </w:tc>
      </w:tr>
      <w:tr w:rsidR="000A0AA4" w14:paraId="2A3D59BB" w14:textId="77777777" w:rsidTr="007F326C">
        <w:trPr>
          <w:trHeight w:val="276"/>
          <w:jc w:val="center"/>
        </w:trPr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1E0E3" w14:textId="77777777" w:rsidR="000A0AA4" w:rsidRDefault="000A0AA4" w:rsidP="007F326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هداف کلی: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-------------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456D" w14:textId="77777777" w:rsidR="000A0AA4" w:rsidRDefault="000A0AA4" w:rsidP="007F326C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گروه آموزشی: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-------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1BB9" w14:textId="77777777" w:rsidR="000A0AA4" w:rsidRDefault="000A0AA4" w:rsidP="007F326C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دوین کننده: دکتر مسعود بقایی  </w:t>
            </w:r>
          </w:p>
        </w:tc>
      </w:tr>
      <w:tr w:rsidR="000A0AA4" w14:paraId="56A6CC89" w14:textId="77777777" w:rsidTr="007F326C">
        <w:trPr>
          <w:trHeight w:val="291"/>
          <w:jc w:val="center"/>
        </w:trPr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2664" w14:textId="77777777" w:rsidR="000A0AA4" w:rsidRDefault="000A0AA4" w:rsidP="007F326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قبل از تدریس: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57A6E" w14:textId="77777777" w:rsidR="000A0AA4" w:rsidRDefault="000A0AA4" w:rsidP="007F326C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عالیت های حین تدری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6BF55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عالیت های بعد از تدریس</w:t>
            </w:r>
          </w:p>
        </w:tc>
      </w:tr>
      <w:tr w:rsidR="000A0AA4" w14:paraId="4D8A47FF" w14:textId="77777777" w:rsidTr="007F326C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01877F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ئوس مطالب (اهداف جزئی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80A46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هدف های رفتاری:</w:t>
            </w:r>
          </w:p>
          <w:p w14:paraId="286EF1ED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راگیر پس از پایان درس قادر خواهد بود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3EA6A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4ABC4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طبق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BE4E14" w14:textId="77777777" w:rsidR="000A0AA4" w:rsidRDefault="000A0AA4" w:rsidP="007F326C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نحوه ارائه در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620DF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ستاد/دانشج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7C90E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ش ها- رسانه- وسیل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8E0DA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</w:t>
            </w:r>
          </w:p>
          <w:p w14:paraId="5D76CF98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«دقیقه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6E4F5" w14:textId="77777777" w:rsidR="000A0AA4" w:rsidRDefault="000A0AA4" w:rsidP="007F326C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وه ارزشیابی و فعالیت های تکمیلی</w:t>
            </w:r>
          </w:p>
        </w:tc>
      </w:tr>
      <w:tr w:rsidR="000A0AA4" w14:paraId="5A546649" w14:textId="77777777" w:rsidTr="007F326C">
        <w:trPr>
          <w:trHeight w:val="279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8D5EE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0133F291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40ED55C1" w14:textId="52B3C2CA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یبوست 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A5FA" w14:textId="27B0B603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.تعریف </w:t>
            </w:r>
            <w:r w:rsidR="009C7B71">
              <w:rPr>
                <w:rFonts w:cs="B Zar" w:hint="cs"/>
                <w:rtl/>
              </w:rPr>
              <w:t xml:space="preserve">یبوست </w:t>
            </w:r>
            <w:r>
              <w:rPr>
                <w:rFonts w:cs="B Zar" w:hint="cs"/>
                <w:rtl/>
              </w:rPr>
              <w:t xml:space="preserve"> </w:t>
            </w:r>
          </w:p>
          <w:p w14:paraId="498F5D75" w14:textId="2FEC97EA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2. </w:t>
            </w:r>
            <w:r w:rsidR="009C7B71">
              <w:rPr>
                <w:rFonts w:cs="B Zar" w:hint="cs"/>
                <w:rtl/>
              </w:rPr>
              <w:t>توضیح فیزیولوژی دفع</w:t>
            </w:r>
          </w:p>
          <w:p w14:paraId="1C01323D" w14:textId="16C58328" w:rsidR="009C7B71" w:rsidRDefault="000A0AA4" w:rsidP="009C7B7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  <w:r w:rsidR="009C7B71">
              <w:rPr>
                <w:rFonts w:cs="B Zar" w:hint="cs"/>
                <w:rtl/>
              </w:rPr>
              <w:t xml:space="preserve">. تشخیص افتراقی یبوست </w:t>
            </w:r>
          </w:p>
          <w:p w14:paraId="2F4A6E29" w14:textId="6BDA0B6E" w:rsidR="009C7B71" w:rsidRDefault="009C7B71" w:rsidP="009C7B7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4. </w:t>
            </w:r>
            <w:r w:rsidR="00203549">
              <w:rPr>
                <w:rFonts w:cs="B Zar" w:hint="cs"/>
                <w:rtl/>
              </w:rPr>
              <w:t xml:space="preserve">اقدامات تشخیصی لازم </w:t>
            </w:r>
          </w:p>
          <w:p w14:paraId="26F56702" w14:textId="2A5D5988" w:rsidR="00203549" w:rsidRDefault="00203549" w:rsidP="009C7B7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. آزمایش های لازم </w:t>
            </w:r>
          </w:p>
          <w:p w14:paraId="5A4091AB" w14:textId="5AA69CC4" w:rsidR="00203549" w:rsidRDefault="00203549" w:rsidP="009C7B71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6. درمان یبوست </w:t>
            </w:r>
          </w:p>
          <w:p w14:paraId="2E895F5C" w14:textId="41436370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C2AC1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3EA12241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46ABDFEB" w14:textId="77777777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خت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1F13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6146FA89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نش کاربرد </w:t>
            </w:r>
          </w:p>
          <w:p w14:paraId="7B06436A" w14:textId="77777777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53E0E" w14:textId="77777777" w:rsidR="000A0AA4" w:rsidRDefault="000A0AA4" w:rsidP="007F326C">
            <w:pPr>
              <w:jc w:val="center"/>
              <w:rPr>
                <w:rFonts w:cs="B Zar"/>
                <w:rtl/>
              </w:rPr>
            </w:pPr>
          </w:p>
          <w:p w14:paraId="733A855C" w14:textId="77777777" w:rsidR="000A0AA4" w:rsidRPr="00226B7A" w:rsidRDefault="000A0AA4" w:rsidP="007F326C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سخنرانی  بحث  و گفتگو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84E" w14:textId="77777777" w:rsidR="000A0AA4" w:rsidRDefault="000A0AA4" w:rsidP="007F326C">
            <w:pPr>
              <w:jc w:val="center"/>
              <w:rPr>
                <w:rFonts w:cs="B Zar"/>
                <w:rtl/>
              </w:rPr>
            </w:pPr>
          </w:p>
          <w:p w14:paraId="558021CE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ر دو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C1E4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52240A70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لب تاب </w:t>
            </w:r>
          </w:p>
          <w:p w14:paraId="4BB156E2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وژکتور </w:t>
            </w:r>
          </w:p>
          <w:p w14:paraId="6D5F0107" w14:textId="77777777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اورپوئینت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75D14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457ACC11" w14:textId="77777777" w:rsidR="000A0AA4" w:rsidRPr="00F64361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60 دقیقه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36F23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1FFB45B8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چهارگزینه ای</w:t>
            </w:r>
          </w:p>
          <w:p w14:paraId="05AE5992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% حضور </w:t>
            </w:r>
          </w:p>
          <w:p w14:paraId="0CAEF296" w14:textId="77777777" w:rsidR="000A0AA4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 % بحث در کلاس </w:t>
            </w:r>
          </w:p>
          <w:p w14:paraId="2E9D0EFA" w14:textId="77777777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0 درصد امتحان پایان دوره</w:t>
            </w:r>
          </w:p>
        </w:tc>
      </w:tr>
      <w:tr w:rsidR="000A0AA4" w14:paraId="066799A3" w14:textId="77777777" w:rsidTr="007F326C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D3B6" w14:textId="77777777" w:rsidR="000A0AA4" w:rsidRDefault="000A0AA4" w:rsidP="007F326C">
            <w:pPr>
              <w:rPr>
                <w:rFonts w:cs="B Zar"/>
                <w:rtl/>
              </w:rPr>
            </w:pPr>
          </w:p>
          <w:p w14:paraId="4F9ADB1C" w14:textId="3C99CCE2" w:rsidR="000A0AA4" w:rsidRPr="00226B7A" w:rsidRDefault="000A0AA4" w:rsidP="007F326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وء جذب 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668" w14:textId="77777777" w:rsidR="000A0AA4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تعریف سوء جذب </w:t>
            </w:r>
          </w:p>
          <w:p w14:paraId="59AF8CE8" w14:textId="77777777" w:rsidR="00203549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تعریف اسمولار کپ مدفوع </w:t>
            </w:r>
          </w:p>
          <w:p w14:paraId="7CD2816C" w14:textId="77777777" w:rsidR="00203549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انواع اسهال و سوء جذب </w:t>
            </w:r>
          </w:p>
          <w:p w14:paraId="5DE944F9" w14:textId="77777777" w:rsidR="00203549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بیماریهای سلیاک وویپل </w:t>
            </w:r>
          </w:p>
          <w:p w14:paraId="4EAF36BE" w14:textId="78FB5BD6" w:rsidR="00203549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درک آنمی پرشیوز </w:t>
            </w:r>
            <w:r w:rsidR="001E7124">
              <w:rPr>
                <w:rFonts w:cs="B Zar" w:hint="cs"/>
                <w:rtl/>
              </w:rPr>
              <w:t>تس</w:t>
            </w:r>
            <w:r>
              <w:rPr>
                <w:rFonts w:cs="B Zar" w:hint="cs"/>
                <w:rtl/>
              </w:rPr>
              <w:t xml:space="preserve">ت شلنیگ </w:t>
            </w:r>
          </w:p>
          <w:p w14:paraId="601F6C27" w14:textId="7EAD57A2" w:rsidR="00203549" w:rsidRPr="00203549" w:rsidRDefault="00203549" w:rsidP="00203549">
            <w:pPr>
              <w:pStyle w:val="ListParagraph"/>
              <w:numPr>
                <w:ilvl w:val="0"/>
                <w:numId w:val="4"/>
              </w:numPr>
              <w:rPr>
                <w:rFonts w:cs="B Zar"/>
              </w:rPr>
            </w:pPr>
            <w:r>
              <w:rPr>
                <w:rFonts w:cs="B Zar" w:hint="cs"/>
                <w:rtl/>
              </w:rPr>
              <w:t>درک تست تنفسی</w:t>
            </w:r>
            <w:r w:rsidR="001E7124">
              <w:rPr>
                <w:rFonts w:cs="B Zar" w:hint="cs"/>
                <w:rtl/>
              </w:rPr>
              <w:t xml:space="preserve"> هیدروژن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FD12" w14:textId="77777777" w:rsidR="000A0AA4" w:rsidRPr="004B6F05" w:rsidRDefault="000A0AA4" w:rsidP="007F326C">
            <w:pPr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5A67" w14:textId="77777777" w:rsidR="000A0AA4" w:rsidRPr="00E02204" w:rsidRDefault="000A0AA4" w:rsidP="007F326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0A78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6A8B" w14:textId="77777777" w:rsidR="000A0AA4" w:rsidRDefault="000A0AA4" w:rsidP="007F326C">
            <w:pPr>
              <w:jc w:val="center"/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53D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20FB" w14:textId="77777777" w:rsidR="000A0AA4" w:rsidRPr="002523CD" w:rsidRDefault="000A0AA4" w:rsidP="007F326C">
            <w:pPr>
              <w:rPr>
                <w:rFonts w:cs="B Zar"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5A2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0A0AA4" w14:paraId="6F061498" w14:textId="77777777" w:rsidTr="007F326C">
        <w:trPr>
          <w:trHeight w:val="568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B743" w14:textId="729A55D6" w:rsidR="000A0AA4" w:rsidRPr="00226B7A" w:rsidRDefault="000A0AA4" w:rsidP="007F326C">
            <w:pPr>
              <w:jc w:val="center"/>
              <w:rPr>
                <w:rFonts w:cs="B Zar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A450" w14:textId="50CEDD8C" w:rsidR="000A0AA4" w:rsidRPr="007A0AC6" w:rsidRDefault="000A0AA4" w:rsidP="00203549">
            <w:pPr>
              <w:pStyle w:val="ListParagraph"/>
              <w:rPr>
                <w:rFonts w:cs="B Zar"/>
                <w:rtl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85F3" w14:textId="77777777" w:rsidR="000A0AA4" w:rsidRPr="004B6F05" w:rsidRDefault="000A0AA4" w:rsidP="007F326C">
            <w:pPr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2E8" w14:textId="77777777" w:rsidR="000A0AA4" w:rsidRPr="00731F30" w:rsidRDefault="000A0AA4" w:rsidP="007F326C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59C7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E351" w14:textId="77777777" w:rsidR="000A0AA4" w:rsidRDefault="000A0AA4" w:rsidP="007F326C">
            <w:pPr>
              <w:jc w:val="center"/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3A7F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EA17" w14:textId="77777777" w:rsidR="000A0AA4" w:rsidRPr="002523CD" w:rsidRDefault="000A0AA4" w:rsidP="007F326C">
            <w:pPr>
              <w:rPr>
                <w:rFonts w:cs="B Zar"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2090" w14:textId="77777777" w:rsidR="000A0AA4" w:rsidRPr="00226B7A" w:rsidRDefault="000A0AA4" w:rsidP="007F326C">
            <w:pPr>
              <w:jc w:val="center"/>
              <w:rPr>
                <w:rFonts w:cs="B Zar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0A0AA4" w14:paraId="70382D10" w14:textId="77777777" w:rsidTr="007F326C">
        <w:trPr>
          <w:trHeight w:val="85"/>
          <w:jc w:val="center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4B7" w14:textId="77777777" w:rsidR="000A0AA4" w:rsidRDefault="000A0AA4" w:rsidP="007F326C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نابع : کتاب شکستگی  : کتاب هاریسون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0717" w14:textId="77777777" w:rsidR="000A0AA4" w:rsidRDefault="000A0AA4" w:rsidP="007F326C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اریخ تنظیم:   </w:t>
            </w:r>
            <w:r>
              <w:rPr>
                <w:rFonts w:cs="B Zar" w:hint="cs"/>
                <w:sz w:val="22"/>
                <w:szCs w:val="22"/>
                <w:rtl/>
              </w:rPr>
              <w:t>8/9/140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EBCC" w14:textId="77777777" w:rsidR="000A0AA4" w:rsidRDefault="000A0AA4" w:rsidP="007F326C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رصه آموزش: 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E745" w14:textId="77777777" w:rsidR="000A0AA4" w:rsidRDefault="000A0AA4" w:rsidP="007F326C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دت جلسه: </w:t>
            </w:r>
            <w:r>
              <w:rPr>
                <w:rFonts w:cs="B Zar" w:hint="cs"/>
                <w:sz w:val="26"/>
                <w:szCs w:val="26"/>
                <w:rtl/>
              </w:rPr>
              <w:t>2 ساعت</w:t>
            </w:r>
          </w:p>
        </w:tc>
      </w:tr>
    </w:tbl>
    <w:p w14:paraId="3625A757" w14:textId="77777777" w:rsidR="000A0AA4" w:rsidRDefault="000A0AA4" w:rsidP="000A0AA4">
      <w:pPr>
        <w:rPr>
          <w:rFonts w:cs="B Titr"/>
          <w:rtl/>
        </w:rPr>
      </w:pPr>
      <w:r>
        <w:rPr>
          <w:rFonts w:cs="B Titr" w:hint="cs"/>
          <w:sz w:val="20"/>
          <w:szCs w:val="20"/>
          <w:rtl/>
        </w:rPr>
        <w:t>1- حیطه شناختی</w:t>
      </w:r>
      <w:r>
        <w:rPr>
          <w:rFonts w:cs="B Mitra" w:hint="cs"/>
          <w:rtl/>
        </w:rPr>
        <w:t xml:space="preserve"> «دانش، ادراک، کاربرد، تجزیه و تحلیل، ترکیب، ارزشیابی»</w:t>
      </w:r>
      <w:r>
        <w:rPr>
          <w:rFonts w:cs="B Titr" w:hint="cs"/>
          <w:rtl/>
        </w:rPr>
        <w:tab/>
      </w:r>
    </w:p>
    <w:p w14:paraId="5D917711" w14:textId="77777777" w:rsidR="000A0AA4" w:rsidRDefault="000A0AA4" w:rsidP="000A0AA4">
      <w:pPr>
        <w:rPr>
          <w:rFonts w:cs="B Mitra"/>
          <w:rtl/>
        </w:rPr>
      </w:pPr>
      <w:r>
        <w:rPr>
          <w:rFonts w:cs="B Titr" w:hint="cs"/>
          <w:sz w:val="20"/>
          <w:szCs w:val="20"/>
          <w:rtl/>
        </w:rPr>
        <w:t>2- حیطه عاطفی (نگرشی و...)</w:t>
      </w:r>
      <w:r>
        <w:rPr>
          <w:rFonts w:cs="B Titr" w:hint="cs"/>
          <w:rtl/>
        </w:rPr>
        <w:t xml:space="preserve"> «</w:t>
      </w:r>
      <w:r>
        <w:rPr>
          <w:rFonts w:cs="B Mitra" w:hint="cs"/>
          <w:rtl/>
        </w:rPr>
        <w:t>دریافت، واکنش، ارزشگذاری، سازماندهی ارزش ها، درونی شدن ارزش ها»</w:t>
      </w:r>
    </w:p>
    <w:p w14:paraId="3091A570" w14:textId="77777777" w:rsidR="000A0AA4" w:rsidRPr="000C0764" w:rsidRDefault="000A0AA4" w:rsidP="000A0AA4">
      <w:r>
        <w:rPr>
          <w:rFonts w:cs="B Titr" w:hint="cs"/>
          <w:sz w:val="20"/>
          <w:szCs w:val="20"/>
          <w:rtl/>
        </w:rPr>
        <w:t xml:space="preserve">2- حیطه روان حرکتی </w:t>
      </w:r>
      <w:r>
        <w:rPr>
          <w:rFonts w:cs="B Mitra" w:hint="cs"/>
          <w:rtl/>
        </w:rPr>
        <w:t>« تقلید، اجرای مستقل، دقت و سرعن، هماهنگی حرکات، عادی شدن»</w:t>
      </w:r>
    </w:p>
    <w:p w14:paraId="6C69FFC8" w14:textId="77777777" w:rsidR="00E95E1B" w:rsidRDefault="00E95E1B">
      <w:pPr>
        <w:rPr>
          <w:rtl/>
        </w:rPr>
      </w:pPr>
    </w:p>
    <w:p w14:paraId="74D6546A" w14:textId="77777777" w:rsidR="007C223E" w:rsidRDefault="007C223E">
      <w:pPr>
        <w:rPr>
          <w:rtl/>
        </w:rPr>
      </w:pPr>
    </w:p>
    <w:sectPr w:rsidR="007C223E" w:rsidSect="007A0AC6">
      <w:pgSz w:w="15840" w:h="12240" w:orient="landscape" w:code="1"/>
      <w:pgMar w:top="426" w:right="1440" w:bottom="1170" w:left="1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3F82"/>
    <w:multiLevelType w:val="hybridMultilevel"/>
    <w:tmpl w:val="CFF4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E11"/>
    <w:multiLevelType w:val="hybridMultilevel"/>
    <w:tmpl w:val="5A06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2629"/>
    <w:multiLevelType w:val="hybridMultilevel"/>
    <w:tmpl w:val="8F6C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7406B"/>
    <w:multiLevelType w:val="hybridMultilevel"/>
    <w:tmpl w:val="3FAAD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54605">
    <w:abstractNumId w:val="0"/>
  </w:num>
  <w:num w:numId="2" w16cid:durableId="1859347644">
    <w:abstractNumId w:val="2"/>
  </w:num>
  <w:num w:numId="3" w16cid:durableId="750198586">
    <w:abstractNumId w:val="1"/>
  </w:num>
  <w:num w:numId="4" w16cid:durableId="111471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64"/>
    <w:rsid w:val="00001CFE"/>
    <w:rsid w:val="00010500"/>
    <w:rsid w:val="00052D1A"/>
    <w:rsid w:val="00064617"/>
    <w:rsid w:val="000850C1"/>
    <w:rsid w:val="000A0AA4"/>
    <w:rsid w:val="000C0764"/>
    <w:rsid w:val="000C0E7F"/>
    <w:rsid w:val="001029B3"/>
    <w:rsid w:val="00102A9C"/>
    <w:rsid w:val="00176696"/>
    <w:rsid w:val="0018615F"/>
    <w:rsid w:val="001A3016"/>
    <w:rsid w:val="001E7124"/>
    <w:rsid w:val="00203549"/>
    <w:rsid w:val="002523CD"/>
    <w:rsid w:val="0033407A"/>
    <w:rsid w:val="003800A0"/>
    <w:rsid w:val="00426CF6"/>
    <w:rsid w:val="004836F2"/>
    <w:rsid w:val="004B6F05"/>
    <w:rsid w:val="0051355A"/>
    <w:rsid w:val="0058441D"/>
    <w:rsid w:val="005A255E"/>
    <w:rsid w:val="00603AE2"/>
    <w:rsid w:val="00674B9F"/>
    <w:rsid w:val="00705498"/>
    <w:rsid w:val="00731F30"/>
    <w:rsid w:val="00740C18"/>
    <w:rsid w:val="007A0AC6"/>
    <w:rsid w:val="007A481C"/>
    <w:rsid w:val="007C223E"/>
    <w:rsid w:val="00873EC1"/>
    <w:rsid w:val="008D0077"/>
    <w:rsid w:val="009C7B71"/>
    <w:rsid w:val="009D4939"/>
    <w:rsid w:val="00A14FA0"/>
    <w:rsid w:val="00A40693"/>
    <w:rsid w:val="00A45136"/>
    <w:rsid w:val="00A50014"/>
    <w:rsid w:val="00BE5FCE"/>
    <w:rsid w:val="00BF0184"/>
    <w:rsid w:val="00C467DB"/>
    <w:rsid w:val="00C667F9"/>
    <w:rsid w:val="00C95FD5"/>
    <w:rsid w:val="00D352F6"/>
    <w:rsid w:val="00D42798"/>
    <w:rsid w:val="00D86749"/>
    <w:rsid w:val="00E02204"/>
    <w:rsid w:val="00E71DD4"/>
    <w:rsid w:val="00E8351C"/>
    <w:rsid w:val="00E95E1B"/>
    <w:rsid w:val="00EC29EB"/>
    <w:rsid w:val="00F64361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2D80A"/>
  <w15:docId w15:val="{12C78A0E-21AB-42EB-A1F1-0ACE55EB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AA4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D7CE-4298-4F2E-B3C5-EF01E30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 درس روزانه</vt:lpstr>
    </vt:vector>
  </TitlesOfParts>
  <Company>09113319235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 درس روزانه</dc:title>
  <dc:subject/>
  <dc:creator>EDO Group</dc:creator>
  <cp:keywords/>
  <dc:description/>
  <cp:lastModifiedBy>office</cp:lastModifiedBy>
  <cp:revision>10</cp:revision>
  <cp:lastPrinted>2022-12-03T09:09:00Z</cp:lastPrinted>
  <dcterms:created xsi:type="dcterms:W3CDTF">2022-12-03T06:29:00Z</dcterms:created>
  <dcterms:modified xsi:type="dcterms:W3CDTF">2022-12-03T09:10:00Z</dcterms:modified>
</cp:coreProperties>
</file>